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1414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14143D">
        <w:rPr>
          <w:b/>
          <w:sz w:val="28"/>
          <w:szCs w:val="28"/>
        </w:rPr>
        <w:t>985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r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37506E">
        <w:rPr>
          <w:sz w:val="28"/>
        </w:rPr>
        <w:t>o Jardim Nova Itaquá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CE4C33">
        <w:rPr>
          <w:sz w:val="28"/>
        </w:rPr>
        <w:t>À MESA,</w:t>
      </w:r>
      <w:r>
        <w:rPr>
          <w:sz w:val="28"/>
        </w:rPr>
        <w:t xml:space="preserve">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1F054A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1F054A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CE4C33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CE4C33">
        <w:rPr>
          <w:b/>
          <w:sz w:val="28"/>
        </w:rPr>
        <w:t xml:space="preserve"> </w:t>
      </w:r>
      <w:r w:rsidR="00250B96">
        <w:rPr>
          <w:b/>
          <w:sz w:val="28"/>
        </w:rPr>
        <w:t xml:space="preserve">Ruas </w:t>
      </w:r>
      <w:r w:rsidR="00DA0D78">
        <w:rPr>
          <w:b/>
          <w:sz w:val="28"/>
        </w:rPr>
        <w:t>do Ba</w:t>
      </w:r>
      <w:r w:rsidR="0037506E">
        <w:rPr>
          <w:b/>
          <w:sz w:val="28"/>
        </w:rPr>
        <w:t>irro Jardim Nova Itaquá</w:t>
      </w:r>
      <w:bookmarkStart w:id="0" w:name="_GoBack"/>
      <w:bookmarkEnd w:id="0"/>
      <w:r w:rsidR="00DA0D78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1F054A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1F054A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1F054A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1F054A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EA" w:rsidRDefault="00E538EA" w:rsidP="00F94B5A">
      <w:pPr>
        <w:spacing w:after="0" w:line="240" w:lineRule="auto"/>
      </w:pPr>
      <w:r>
        <w:separator/>
      </w:r>
    </w:p>
  </w:endnote>
  <w:endnote w:type="continuationSeparator" w:id="1">
    <w:p w:rsidR="00E538EA" w:rsidRDefault="00E538E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EA" w:rsidRDefault="00E538EA" w:rsidP="00F94B5A">
      <w:pPr>
        <w:spacing w:after="0" w:line="240" w:lineRule="auto"/>
      </w:pPr>
      <w:r>
        <w:separator/>
      </w:r>
    </w:p>
  </w:footnote>
  <w:footnote w:type="continuationSeparator" w:id="1">
    <w:p w:rsidR="00E538EA" w:rsidRDefault="00E538E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D0366B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A9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14143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B53" w:rsidRDefault="00A26B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23E3B"/>
    <w:rsid w:val="000324C6"/>
    <w:rsid w:val="000378C4"/>
    <w:rsid w:val="000557FC"/>
    <w:rsid w:val="00057627"/>
    <w:rsid w:val="00070D1D"/>
    <w:rsid w:val="00075C64"/>
    <w:rsid w:val="00087307"/>
    <w:rsid w:val="000907DE"/>
    <w:rsid w:val="0009160B"/>
    <w:rsid w:val="0009337E"/>
    <w:rsid w:val="000A00F8"/>
    <w:rsid w:val="000B39A7"/>
    <w:rsid w:val="000C12F8"/>
    <w:rsid w:val="000D526A"/>
    <w:rsid w:val="000F5A8B"/>
    <w:rsid w:val="00115879"/>
    <w:rsid w:val="00132BF8"/>
    <w:rsid w:val="0014143D"/>
    <w:rsid w:val="001A75FA"/>
    <w:rsid w:val="001D3545"/>
    <w:rsid w:val="001F0404"/>
    <w:rsid w:val="001F054A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0A9D"/>
    <w:rsid w:val="002657F8"/>
    <w:rsid w:val="00276EA5"/>
    <w:rsid w:val="00283146"/>
    <w:rsid w:val="002A4EEF"/>
    <w:rsid w:val="002B00A8"/>
    <w:rsid w:val="002C50A6"/>
    <w:rsid w:val="002E5DF9"/>
    <w:rsid w:val="002F5553"/>
    <w:rsid w:val="00314725"/>
    <w:rsid w:val="0033043D"/>
    <w:rsid w:val="00365C8C"/>
    <w:rsid w:val="0037506E"/>
    <w:rsid w:val="00377029"/>
    <w:rsid w:val="00387798"/>
    <w:rsid w:val="003952AD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06EB3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B486C"/>
    <w:rsid w:val="006B65B0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54B4E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C631D"/>
    <w:rsid w:val="00A10A90"/>
    <w:rsid w:val="00A16055"/>
    <w:rsid w:val="00A165A8"/>
    <w:rsid w:val="00A17A53"/>
    <w:rsid w:val="00A26B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1A4B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BF4801"/>
    <w:rsid w:val="00C1009D"/>
    <w:rsid w:val="00C11C2E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39C4"/>
    <w:rsid w:val="00CD618D"/>
    <w:rsid w:val="00CE2211"/>
    <w:rsid w:val="00CE4C33"/>
    <w:rsid w:val="00D0366B"/>
    <w:rsid w:val="00D20E25"/>
    <w:rsid w:val="00D266EF"/>
    <w:rsid w:val="00D45986"/>
    <w:rsid w:val="00D72021"/>
    <w:rsid w:val="00DA0D78"/>
    <w:rsid w:val="00DB5444"/>
    <w:rsid w:val="00DC03DD"/>
    <w:rsid w:val="00DE3296"/>
    <w:rsid w:val="00E01F1C"/>
    <w:rsid w:val="00E1142C"/>
    <w:rsid w:val="00E3176A"/>
    <w:rsid w:val="00E437DB"/>
    <w:rsid w:val="00E538EA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EF5989"/>
    <w:rsid w:val="00F06A17"/>
    <w:rsid w:val="00F2771A"/>
    <w:rsid w:val="00F3233D"/>
    <w:rsid w:val="00F3721B"/>
    <w:rsid w:val="00F44CCD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3F1D-406C-43AE-BD5B-E87A8A6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7</cp:revision>
  <cp:lastPrinted>2014-08-04T14:21:00Z</cp:lastPrinted>
  <dcterms:created xsi:type="dcterms:W3CDTF">2017-04-20T02:09:00Z</dcterms:created>
  <dcterms:modified xsi:type="dcterms:W3CDTF">2017-04-24T16:48:00Z</dcterms:modified>
</cp:coreProperties>
</file>